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B3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E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0</w:t>
      </w:r>
    </w:p>
    <w:p w:rsidR="00F70C31" w:rsidRDefault="00E871B4" w:rsidP="00EC2E8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в постановление  администрации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5 ноября 2013 года №2987 «Об утверждении административного регламента по предоставлению администрацией муниципального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разрешению на отчуждение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 принадлежащего на праве собственности несовершеннолетним»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proofErr w:type="gramEnd"/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5 года №574)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5 ноября 2013 года №2987 «Об утверждении административн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по предоставлению администрацией муниципального образов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</w:t>
      </w:r>
      <w:proofErr w:type="gramEnd"/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о разрешению на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недвижимого имущества, принадлежащего на праве собственности несовершеннолетним» (в редакции постановления администрации муниц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18 февраля 2015 года №57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е  администрации муниципально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5 ноября 2013 года №2987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разре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на отчуждение недвижимо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инадлежащего на праве собственн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есовершеннолетним»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proofErr w:type="gramEnd"/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E80" w:rsidRP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ля 2015 года №57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Pr="008A628B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73" w:rsidRDefault="001C4773">
      <w:pPr>
        <w:spacing w:after="0" w:line="240" w:lineRule="auto"/>
      </w:pPr>
      <w:r>
        <w:separator/>
      </w:r>
    </w:p>
  </w:endnote>
  <w:endnote w:type="continuationSeparator" w:id="0">
    <w:p w:rsidR="001C4773" w:rsidRDefault="001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73" w:rsidRDefault="001C4773">
      <w:pPr>
        <w:spacing w:after="0" w:line="240" w:lineRule="auto"/>
      </w:pPr>
      <w:r>
        <w:separator/>
      </w:r>
    </w:p>
  </w:footnote>
  <w:footnote w:type="continuationSeparator" w:id="0">
    <w:p w:rsidR="001C4773" w:rsidRDefault="001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C47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EC2E80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396C-AE59-424B-99F5-BB73935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2T15:39:00Z</cp:lastPrinted>
  <dcterms:created xsi:type="dcterms:W3CDTF">2015-08-12T15:39:00Z</dcterms:created>
  <dcterms:modified xsi:type="dcterms:W3CDTF">2015-08-12T15:39:00Z</dcterms:modified>
</cp:coreProperties>
</file>